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782B6" w14:textId="77777777" w:rsidR="00B65E8A" w:rsidRPr="00B65E8A" w:rsidRDefault="00B65E8A" w:rsidP="00940026">
      <w:pPr>
        <w:rPr>
          <w:b/>
        </w:rPr>
      </w:pPr>
    </w:p>
    <w:p w14:paraId="52F782B7" w14:textId="30689A39" w:rsidR="0085191E" w:rsidRDefault="0044723F" w:rsidP="00940026">
      <w:pPr>
        <w:rPr>
          <w:noProof/>
          <w:lang w:eastAsia="en-GB"/>
        </w:rPr>
      </w:pPr>
      <w:r w:rsidRPr="0044723F">
        <w:rPr>
          <w:noProof/>
          <w:lang w:eastAsia="en-GB"/>
        </w:rPr>
        <w:drawing>
          <wp:anchor distT="0" distB="0" distL="114300" distR="114300" simplePos="0" relativeHeight="251658752" behindDoc="1" locked="0" layoutInCell="1" allowOverlap="1" wp14:anchorId="5D112870" wp14:editId="355A527B">
            <wp:simplePos x="0" y="0"/>
            <wp:positionH relativeFrom="column">
              <wp:posOffset>468630</wp:posOffset>
            </wp:positionH>
            <wp:positionV relativeFrom="paragraph">
              <wp:posOffset>320675</wp:posOffset>
            </wp:positionV>
            <wp:extent cx="8679815" cy="4999990"/>
            <wp:effectExtent l="0" t="0" r="0" b="3810"/>
            <wp:wrapTight wrapText="bothSides">
              <wp:wrapPolygon edited="0">
                <wp:start x="0" y="0"/>
                <wp:lineTo x="0" y="21562"/>
                <wp:lineTo x="21554" y="21562"/>
                <wp:lineTo x="215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9815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A58">
        <w:rPr>
          <w:noProof/>
          <w:lang w:eastAsia="en-GB"/>
        </w:rPr>
        <w:t>Obejctives that ar</w:t>
      </w:r>
      <w:r w:rsidR="006A26F2">
        <w:rPr>
          <w:noProof/>
          <w:lang w:eastAsia="en-GB"/>
        </w:rPr>
        <w:t>e</w:t>
      </w:r>
      <w:r w:rsidR="007B6A58">
        <w:rPr>
          <w:noProof/>
          <w:lang w:eastAsia="en-GB"/>
        </w:rPr>
        <w:t xml:space="preserve"> in pink are Y</w:t>
      </w:r>
      <w:r w:rsidR="006A26F2">
        <w:rPr>
          <w:noProof/>
          <w:lang w:eastAsia="en-GB"/>
        </w:rPr>
        <w:t>3/4</w:t>
      </w:r>
      <w:r w:rsidR="007B6A58">
        <w:rPr>
          <w:noProof/>
          <w:lang w:eastAsia="en-GB"/>
        </w:rPr>
        <w:t xml:space="preserve"> statutory requirement and individual </w:t>
      </w:r>
      <w:r w:rsidR="006A26F2">
        <w:rPr>
          <w:noProof/>
          <w:lang w:eastAsia="en-GB"/>
        </w:rPr>
        <w:t xml:space="preserve">pink </w:t>
      </w:r>
      <w:r w:rsidR="007B6A58">
        <w:rPr>
          <w:noProof/>
          <w:lang w:eastAsia="en-GB"/>
        </w:rPr>
        <w:t>words are from the Y</w:t>
      </w:r>
      <w:r w:rsidR="006A26F2">
        <w:rPr>
          <w:noProof/>
          <w:lang w:eastAsia="en-GB"/>
        </w:rPr>
        <w:t>3/4</w:t>
      </w:r>
      <w:r w:rsidR="007B6A58">
        <w:rPr>
          <w:noProof/>
          <w:lang w:eastAsia="en-GB"/>
        </w:rPr>
        <w:t xml:space="preserve"> </w:t>
      </w:r>
      <w:r w:rsidR="006A26F2">
        <w:rPr>
          <w:noProof/>
          <w:lang w:eastAsia="en-GB"/>
        </w:rPr>
        <w:t>statutory</w:t>
      </w:r>
      <w:r w:rsidR="007B6A58">
        <w:rPr>
          <w:noProof/>
          <w:lang w:eastAsia="en-GB"/>
        </w:rPr>
        <w:t xml:space="preserve"> </w:t>
      </w:r>
      <w:r w:rsidR="006A26F2">
        <w:rPr>
          <w:noProof/>
          <w:lang w:eastAsia="en-GB"/>
        </w:rPr>
        <w:t>spelling list</w:t>
      </w:r>
      <w:r w:rsidR="007B6A58">
        <w:rPr>
          <w:noProof/>
          <w:lang w:eastAsia="en-GB"/>
        </w:rPr>
        <w:t>.</w:t>
      </w:r>
      <w:r w:rsidR="006A26F2">
        <w:rPr>
          <w:noProof/>
          <w:lang w:eastAsia="en-GB"/>
        </w:rPr>
        <w:t xml:space="preserve"> These are the words that we </w:t>
      </w:r>
      <w:r w:rsidR="006A26F2" w:rsidRPr="006A26F2">
        <w:rPr>
          <w:noProof/>
          <w:highlight w:val="yellow"/>
          <w:lang w:eastAsia="en-GB"/>
        </w:rPr>
        <w:t>highlight</w:t>
      </w:r>
      <w:r w:rsidR="006A26F2">
        <w:rPr>
          <w:noProof/>
          <w:lang w:eastAsia="en-GB"/>
        </w:rPr>
        <w:t xml:space="preserve"> in class. </w:t>
      </w:r>
      <w:r w:rsidR="007B6A58">
        <w:rPr>
          <w:noProof/>
          <w:lang w:eastAsia="en-GB"/>
        </w:rPr>
        <w:t xml:space="preserve"> </w:t>
      </w:r>
    </w:p>
    <w:p w14:paraId="52F782B8" w14:textId="45BAF57D" w:rsidR="0085191E" w:rsidRDefault="0085191E" w:rsidP="0044723F">
      <w:pPr>
        <w:jc w:val="center"/>
        <w:rPr>
          <w:noProof/>
          <w:lang w:eastAsia="en-GB"/>
        </w:rPr>
      </w:pPr>
    </w:p>
    <w:tbl>
      <w:tblPr>
        <w:tblStyle w:val="TableGrid"/>
        <w:tblpPr w:leftFromText="181" w:rightFromText="181" w:vertAnchor="page" w:horzAnchor="margin" w:tblpXSpec="center" w:tblpY="10065"/>
        <w:tblW w:w="13385" w:type="dxa"/>
        <w:tblLook w:val="04A0" w:firstRow="1" w:lastRow="0" w:firstColumn="1" w:lastColumn="0" w:noHBand="0" w:noVBand="1"/>
      </w:tblPr>
      <w:tblGrid>
        <w:gridCol w:w="2124"/>
        <w:gridCol w:w="2313"/>
        <w:gridCol w:w="2161"/>
        <w:gridCol w:w="2313"/>
        <w:gridCol w:w="2161"/>
        <w:gridCol w:w="2313"/>
      </w:tblGrid>
      <w:tr w:rsidR="00B86B39" w14:paraId="52F782BF" w14:textId="77777777" w:rsidTr="0044723F">
        <w:trPr>
          <w:trHeight w:val="485"/>
        </w:trPr>
        <w:tc>
          <w:tcPr>
            <w:tcW w:w="2124" w:type="dxa"/>
          </w:tcPr>
          <w:p w14:paraId="52F782B9" w14:textId="1F3742C6" w:rsidR="00B86B39" w:rsidRPr="00B65E8A" w:rsidRDefault="009C76BD" w:rsidP="00B86B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06.20</w:t>
            </w:r>
          </w:p>
        </w:tc>
        <w:tc>
          <w:tcPr>
            <w:tcW w:w="2313" w:type="dxa"/>
          </w:tcPr>
          <w:p w14:paraId="52F782BA" w14:textId="52DC21F8" w:rsidR="00B86B39" w:rsidRPr="00B65E8A" w:rsidRDefault="009C76BD" w:rsidP="00B86B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  <w:r w:rsidR="001E1FB1">
              <w:rPr>
                <w:b/>
                <w:sz w:val="28"/>
              </w:rPr>
              <w:t>.06</w:t>
            </w:r>
            <w:r w:rsidR="007F3E99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20</w:t>
            </w:r>
          </w:p>
        </w:tc>
        <w:tc>
          <w:tcPr>
            <w:tcW w:w="2161" w:type="dxa"/>
          </w:tcPr>
          <w:p w14:paraId="52F782BB" w14:textId="402A60F2" w:rsidR="00B86B39" w:rsidRPr="00B65E8A" w:rsidRDefault="009C76BD" w:rsidP="00B86B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  <w:r w:rsidR="001E1FB1">
              <w:rPr>
                <w:b/>
                <w:sz w:val="28"/>
              </w:rPr>
              <w:t>.06</w:t>
            </w:r>
            <w:r w:rsidR="00B86B39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20</w:t>
            </w:r>
          </w:p>
        </w:tc>
        <w:tc>
          <w:tcPr>
            <w:tcW w:w="2313" w:type="dxa"/>
          </w:tcPr>
          <w:p w14:paraId="52F782BC" w14:textId="631FA343" w:rsidR="00B86B39" w:rsidRPr="00B65E8A" w:rsidRDefault="009C76BD" w:rsidP="00B86B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9</w:t>
            </w:r>
            <w:r w:rsidR="00773E80"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t>6</w:t>
            </w:r>
            <w:r w:rsidR="00B86B39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20</w:t>
            </w:r>
          </w:p>
        </w:tc>
        <w:tc>
          <w:tcPr>
            <w:tcW w:w="2161" w:type="dxa"/>
          </w:tcPr>
          <w:p w14:paraId="52F782BD" w14:textId="5A17F04F" w:rsidR="00B86B39" w:rsidRPr="00B65E8A" w:rsidRDefault="009C76BD" w:rsidP="00B86B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773E80">
              <w:rPr>
                <w:b/>
                <w:sz w:val="28"/>
              </w:rPr>
              <w:t>.07.</w:t>
            </w:r>
            <w:r>
              <w:rPr>
                <w:b/>
                <w:sz w:val="28"/>
              </w:rPr>
              <w:t>20</w:t>
            </w:r>
          </w:p>
        </w:tc>
        <w:tc>
          <w:tcPr>
            <w:tcW w:w="2313" w:type="dxa"/>
          </w:tcPr>
          <w:p w14:paraId="52F782BE" w14:textId="1830E230" w:rsidR="00B86B39" w:rsidRPr="00B65E8A" w:rsidRDefault="009C76BD" w:rsidP="00773E8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  <w:r w:rsidR="00773E80">
              <w:rPr>
                <w:b/>
                <w:sz w:val="28"/>
              </w:rPr>
              <w:t>.07</w:t>
            </w:r>
            <w:r w:rsidR="007F3E99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20</w:t>
            </w:r>
          </w:p>
        </w:tc>
      </w:tr>
    </w:tbl>
    <w:p w14:paraId="52F782C0" w14:textId="77777777" w:rsidR="005C69AA" w:rsidRPr="00940026" w:rsidRDefault="00DF398B" w:rsidP="007B6A58"/>
    <w:sectPr w:rsidR="005C69AA" w:rsidRPr="00940026" w:rsidSect="00A046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61CB3" w14:textId="77777777" w:rsidR="00DF398B" w:rsidRDefault="00DF398B" w:rsidP="00940026">
      <w:pPr>
        <w:spacing w:after="0" w:line="240" w:lineRule="auto"/>
      </w:pPr>
      <w:r>
        <w:separator/>
      </w:r>
    </w:p>
  </w:endnote>
  <w:endnote w:type="continuationSeparator" w:id="0">
    <w:p w14:paraId="596B0586" w14:textId="77777777" w:rsidR="00DF398B" w:rsidRDefault="00DF398B" w:rsidP="0094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B3D27" w14:textId="77777777" w:rsidR="009C76BD" w:rsidRDefault="009C7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044BC" w14:textId="77777777" w:rsidR="009C76BD" w:rsidRDefault="009C76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CB096" w14:textId="77777777" w:rsidR="009C76BD" w:rsidRDefault="009C7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9CE31" w14:textId="77777777" w:rsidR="00DF398B" w:rsidRDefault="00DF398B" w:rsidP="00940026">
      <w:pPr>
        <w:spacing w:after="0" w:line="240" w:lineRule="auto"/>
      </w:pPr>
      <w:r>
        <w:separator/>
      </w:r>
    </w:p>
  </w:footnote>
  <w:footnote w:type="continuationSeparator" w:id="0">
    <w:p w14:paraId="76824965" w14:textId="77777777" w:rsidR="00DF398B" w:rsidRDefault="00DF398B" w:rsidP="00940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57218" w14:textId="77777777" w:rsidR="009C76BD" w:rsidRDefault="009C7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782C7" w14:textId="725F9B4A" w:rsidR="00940026" w:rsidRDefault="009C76BD" w:rsidP="00940026">
    <w:pPr>
      <w:pStyle w:val="Header"/>
      <w:jc w:val="center"/>
      <w:rPr>
        <w:b/>
      </w:rPr>
    </w:pPr>
    <w:r w:rsidRPr="009C76BD">
      <w:rPr>
        <w:b/>
      </w:rPr>
      <w:drawing>
        <wp:anchor distT="0" distB="0" distL="114300" distR="114300" simplePos="0" relativeHeight="251658240" behindDoc="1" locked="0" layoutInCell="1" allowOverlap="1" wp14:anchorId="58D56868" wp14:editId="58D4F88F">
          <wp:simplePos x="0" y="0"/>
          <wp:positionH relativeFrom="column">
            <wp:posOffset>-85725</wp:posOffset>
          </wp:positionH>
          <wp:positionV relativeFrom="paragraph">
            <wp:posOffset>-69215</wp:posOffset>
          </wp:positionV>
          <wp:extent cx="663575" cy="685800"/>
          <wp:effectExtent l="0" t="0" r="0" b="0"/>
          <wp:wrapTight wrapText="bothSides">
            <wp:wrapPolygon edited="0">
              <wp:start x="0" y="0"/>
              <wp:lineTo x="0" y="21200"/>
              <wp:lineTo x="21083" y="21200"/>
              <wp:lineTo x="21083" y="0"/>
              <wp:lineTo x="0" y="0"/>
            </wp:wrapPolygon>
          </wp:wrapTight>
          <wp:docPr id="3" name="Picture 3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5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0363">
      <w:rPr>
        <w:b/>
      </w:rPr>
      <w:t xml:space="preserve">Rowan Class Spellings </w:t>
    </w:r>
    <w:r w:rsidR="00274416">
      <w:rPr>
        <w:b/>
      </w:rPr>
      <w:t xml:space="preserve">Summer </w:t>
    </w:r>
    <w:r w:rsidR="00CB5C72">
      <w:rPr>
        <w:b/>
      </w:rPr>
      <w:t>2</w:t>
    </w:r>
    <w:r w:rsidR="0085191E">
      <w:rPr>
        <w:b/>
      </w:rPr>
      <w:t xml:space="preserve"> 20</w:t>
    </w:r>
    <w:r>
      <w:rPr>
        <w:b/>
      </w:rPr>
      <w:t>20</w:t>
    </w:r>
  </w:p>
  <w:p w14:paraId="52F782C8" w14:textId="77777777" w:rsidR="00A046B0" w:rsidRPr="00940026" w:rsidRDefault="006A26F2" w:rsidP="00940026">
    <w:pPr>
      <w:pStyle w:val="Header"/>
      <w:jc w:val="center"/>
      <w:rPr>
        <w:b/>
      </w:rPr>
    </w:pPr>
    <w:r>
      <w:rPr>
        <w:b/>
      </w:rPr>
      <w:t>Mis</w:t>
    </w:r>
    <w:r w:rsidR="00A046B0">
      <w:rPr>
        <w:b/>
      </w:rPr>
      <w:t>s</w:t>
    </w:r>
    <w:r>
      <w:rPr>
        <w:b/>
      </w:rPr>
      <w:t xml:space="preserve"> Price’s</w:t>
    </w:r>
    <w:r w:rsidR="00A046B0">
      <w:rPr>
        <w:b/>
      </w:rPr>
      <w:t xml:space="preserve"> Grou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3103A" w14:textId="77777777" w:rsidR="009C76BD" w:rsidRDefault="009C76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026"/>
    <w:rsid w:val="00101F05"/>
    <w:rsid w:val="001E1FB1"/>
    <w:rsid w:val="00274416"/>
    <w:rsid w:val="002B6848"/>
    <w:rsid w:val="002C61BF"/>
    <w:rsid w:val="0044723F"/>
    <w:rsid w:val="00593559"/>
    <w:rsid w:val="005D0410"/>
    <w:rsid w:val="005D40B7"/>
    <w:rsid w:val="006A0374"/>
    <w:rsid w:val="006A26F2"/>
    <w:rsid w:val="00773E80"/>
    <w:rsid w:val="007B6A58"/>
    <w:rsid w:val="007F3E99"/>
    <w:rsid w:val="00822D61"/>
    <w:rsid w:val="0085191E"/>
    <w:rsid w:val="008F5756"/>
    <w:rsid w:val="00940026"/>
    <w:rsid w:val="009438F1"/>
    <w:rsid w:val="009C76BD"/>
    <w:rsid w:val="00A046B0"/>
    <w:rsid w:val="00B65E8A"/>
    <w:rsid w:val="00B86B39"/>
    <w:rsid w:val="00C0714A"/>
    <w:rsid w:val="00C25B4C"/>
    <w:rsid w:val="00CB1CD3"/>
    <w:rsid w:val="00CB5C72"/>
    <w:rsid w:val="00DC4AD0"/>
    <w:rsid w:val="00DF398B"/>
    <w:rsid w:val="00E034FD"/>
    <w:rsid w:val="00E60363"/>
    <w:rsid w:val="00EA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782B6"/>
  <w15:docId w15:val="{D94EEDF9-5A8E-0D44-92C2-BA132DE9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026"/>
  </w:style>
  <w:style w:type="paragraph" w:styleId="Footer">
    <w:name w:val="footer"/>
    <w:basedOn w:val="Normal"/>
    <w:link w:val="FooterChar"/>
    <w:uiPriority w:val="99"/>
    <w:unhideWhenUsed/>
    <w:rsid w:val="00940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026"/>
  </w:style>
  <w:style w:type="table" w:styleId="TableGrid">
    <w:name w:val="Table Grid"/>
    <w:basedOn w:val="TableNormal"/>
    <w:uiPriority w:val="59"/>
    <w:rsid w:val="0094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9DE30-7273-5041-B6A7-C1C6A3A1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price</dc:creator>
  <cp:lastModifiedBy>Daisy Price</cp:lastModifiedBy>
  <cp:revision>2</cp:revision>
  <cp:lastPrinted>2019-02-13T11:16:00Z</cp:lastPrinted>
  <dcterms:created xsi:type="dcterms:W3CDTF">2020-05-27T10:16:00Z</dcterms:created>
  <dcterms:modified xsi:type="dcterms:W3CDTF">2020-05-27T10:16:00Z</dcterms:modified>
</cp:coreProperties>
</file>